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07A93" w14:textId="430D2B5F" w:rsidR="000D5B8D" w:rsidRPr="00A57472" w:rsidRDefault="000D5B8D" w:rsidP="000D5B8D">
      <w:pPr>
        <w:rPr>
          <w:rFonts w:ascii="Calibri" w:hAnsi="Calibri" w:cs="Calibri"/>
          <w:sz w:val="22"/>
          <w:szCs w:val="22"/>
        </w:rPr>
      </w:pPr>
      <w:r w:rsidRPr="00A57472">
        <w:rPr>
          <w:rFonts w:ascii="Calibri" w:hAnsi="Calibri" w:cs="Calibri"/>
          <w:sz w:val="22"/>
          <w:szCs w:val="22"/>
        </w:rPr>
        <w:t>United Nations Research Roadmap for the COVID-19 Recovery</w:t>
      </w:r>
    </w:p>
    <w:p w14:paraId="6A5B1904" w14:textId="77777777" w:rsidR="000D5B8D" w:rsidRPr="00A57472" w:rsidRDefault="000D5B8D" w:rsidP="000D5B8D">
      <w:pPr>
        <w:rPr>
          <w:rFonts w:ascii="Calibri" w:hAnsi="Calibri" w:cs="Calibri"/>
          <w:sz w:val="22"/>
          <w:szCs w:val="22"/>
          <w:lang w:val="en-CA"/>
        </w:rPr>
      </w:pPr>
    </w:p>
    <w:p w14:paraId="2C7712A4" w14:textId="00542925" w:rsidR="00F46161" w:rsidRPr="005E4667" w:rsidRDefault="00FF6268" w:rsidP="000D5B8D">
      <w:pPr>
        <w:rPr>
          <w:sz w:val="22"/>
          <w:szCs w:val="22"/>
        </w:rPr>
      </w:pPr>
      <w:r w:rsidRPr="005E4667">
        <w:rPr>
          <w:sz w:val="22"/>
          <w:szCs w:val="22"/>
        </w:rPr>
        <w:t>Science represents the world’s best chance for recovering better from the COVID-19 crisis. The recently published UN Research Roadmap for the COVID-19 Recovery provides a framework for leveraging the power of science in support of a better socio-economic recovery and a more equitable, resilient and sustainable future. Developed using a participatory process led by Dr. Steven J. Hoffman of the Canadian Institutes of Health Research, [ORGANIZATION NAME] was one of 38 contributing organizations that participated on steering groups that helped det</w:t>
      </w:r>
      <w:bookmarkStart w:id="0" w:name="_GoBack"/>
      <w:bookmarkEnd w:id="0"/>
      <w:r w:rsidRPr="005E4667">
        <w:rPr>
          <w:sz w:val="22"/>
          <w:szCs w:val="22"/>
        </w:rPr>
        <w:t>ermine the research priorities outlined in the Roadmap.</w:t>
      </w:r>
    </w:p>
    <w:p w14:paraId="37BB1827" w14:textId="77777777" w:rsidR="00FF6268" w:rsidRPr="005E4667" w:rsidRDefault="00FF6268" w:rsidP="000D5B8D">
      <w:pPr>
        <w:rPr>
          <w:sz w:val="22"/>
          <w:szCs w:val="22"/>
        </w:rPr>
      </w:pPr>
    </w:p>
    <w:p w14:paraId="43DB9076" w14:textId="17DE63D8" w:rsidR="000D5B8D" w:rsidRPr="005E4667" w:rsidRDefault="000D5B8D" w:rsidP="000D5B8D">
      <w:pPr>
        <w:rPr>
          <w:rFonts w:ascii="Calibri" w:eastAsia="Times New Roman" w:hAnsi="Calibri" w:cs="Calibri"/>
          <w:sz w:val="22"/>
          <w:szCs w:val="22"/>
        </w:rPr>
      </w:pPr>
      <w:r w:rsidRPr="005E4667">
        <w:rPr>
          <w:rFonts w:ascii="Calibri" w:hAnsi="Calibri" w:cs="Calibri"/>
          <w:sz w:val="22"/>
          <w:szCs w:val="22"/>
        </w:rPr>
        <w:t xml:space="preserve">Building on the existing </w:t>
      </w:r>
      <w:hyperlink r:id="rId7" w:history="1">
        <w:r w:rsidR="009E4F28" w:rsidRPr="005E4667">
          <w:rPr>
            <w:rStyle w:val="Hyperlink"/>
            <w:rFonts w:ascii="Calibri" w:hAnsi="Calibri" w:cs="Calibri"/>
            <w:color w:val="auto"/>
            <w:sz w:val="22"/>
            <w:szCs w:val="22"/>
          </w:rPr>
          <w:t>UN framework for the immediate</w:t>
        </w:r>
        <w:r w:rsidRPr="005E4667">
          <w:rPr>
            <w:rStyle w:val="Hyperlink"/>
            <w:rFonts w:ascii="Calibri" w:hAnsi="Calibri" w:cs="Calibri"/>
            <w:color w:val="auto"/>
            <w:sz w:val="22"/>
            <w:szCs w:val="22"/>
          </w:rPr>
          <w:t xml:space="preserve"> socio-economic </w:t>
        </w:r>
        <w:r w:rsidR="009E4F28" w:rsidRPr="005E4667">
          <w:rPr>
            <w:rStyle w:val="Hyperlink"/>
            <w:rFonts w:ascii="Calibri" w:hAnsi="Calibri" w:cs="Calibri"/>
            <w:color w:val="auto"/>
            <w:sz w:val="22"/>
            <w:szCs w:val="22"/>
          </w:rPr>
          <w:t>response to COVID-19</w:t>
        </w:r>
      </w:hyperlink>
      <w:r w:rsidRPr="005E4667">
        <w:rPr>
          <w:rFonts w:ascii="Calibri" w:hAnsi="Calibri" w:cs="Calibri"/>
          <w:sz w:val="22"/>
          <w:szCs w:val="22"/>
        </w:rPr>
        <w:t xml:space="preserve">, </w:t>
      </w:r>
      <w:r w:rsidRPr="005E4667">
        <w:rPr>
          <w:rFonts w:ascii="Calibri" w:eastAsia="Times New Roman" w:hAnsi="Calibri" w:cs="Calibri"/>
          <w:sz w:val="22"/>
          <w:szCs w:val="22"/>
          <w:lang w:val="en-CA"/>
        </w:rPr>
        <w:t xml:space="preserve">the </w:t>
      </w:r>
      <w:r w:rsidRPr="005E4667">
        <w:rPr>
          <w:rFonts w:ascii="Calibri" w:eastAsia="Times New Roman" w:hAnsi="Calibri" w:cs="Calibri"/>
          <w:iCs/>
          <w:sz w:val="22"/>
          <w:szCs w:val="22"/>
          <w:lang w:val="en-CA"/>
        </w:rPr>
        <w:t>Roadmap</w:t>
      </w:r>
      <w:r w:rsidRPr="005E4667">
        <w:rPr>
          <w:rFonts w:ascii="Calibri" w:eastAsia="Times New Roman" w:hAnsi="Calibri" w:cs="Calibri"/>
          <w:sz w:val="22"/>
          <w:szCs w:val="22"/>
          <w:lang w:val="en-CA"/>
        </w:rPr>
        <w:t xml:space="preserve"> outlines 25 research priorities that will help answer </w:t>
      </w:r>
      <w:r w:rsidR="00A16F31" w:rsidRPr="005E4667">
        <w:rPr>
          <w:rFonts w:ascii="Calibri" w:eastAsia="Times New Roman" w:hAnsi="Calibri" w:cs="Calibri"/>
          <w:sz w:val="22"/>
          <w:szCs w:val="22"/>
          <w:lang w:val="en-CA"/>
        </w:rPr>
        <w:t>a singularly important question</w:t>
      </w:r>
      <w:r w:rsidRPr="005E4667">
        <w:rPr>
          <w:rFonts w:ascii="Calibri" w:eastAsia="Times New Roman" w:hAnsi="Calibri" w:cs="Calibri"/>
          <w:sz w:val="22"/>
          <w:szCs w:val="22"/>
          <w:lang w:val="en-CA"/>
        </w:rPr>
        <w:t xml:space="preserve">: </w:t>
      </w:r>
      <w:r w:rsidRPr="005E4667">
        <w:rPr>
          <w:rFonts w:ascii="Calibri" w:eastAsia="Times New Roman" w:hAnsi="Calibri" w:cs="Calibri"/>
          <w:bCs/>
          <w:sz w:val="22"/>
          <w:szCs w:val="22"/>
        </w:rPr>
        <w:t xml:space="preserve">How can COVID-19 socio-economic recovery efforts be purposefully designed to stimulate equity, resilience, sustainability and progress towards the </w:t>
      </w:r>
      <w:r w:rsidR="001B3EC3" w:rsidRPr="005E4667">
        <w:rPr>
          <w:rFonts w:ascii="Calibri" w:eastAsia="Times New Roman" w:hAnsi="Calibri" w:cs="Calibri"/>
          <w:bCs/>
          <w:sz w:val="22"/>
          <w:szCs w:val="22"/>
        </w:rPr>
        <w:t xml:space="preserve">Sustainable Development </w:t>
      </w:r>
      <w:proofErr w:type="gramStart"/>
      <w:r w:rsidR="001B3EC3" w:rsidRPr="005E4667">
        <w:rPr>
          <w:rFonts w:ascii="Calibri" w:eastAsia="Times New Roman" w:hAnsi="Calibri" w:cs="Calibri"/>
          <w:bCs/>
          <w:sz w:val="22"/>
          <w:szCs w:val="22"/>
        </w:rPr>
        <w:t>Goals</w:t>
      </w:r>
      <w:r w:rsidRPr="005E4667">
        <w:rPr>
          <w:rFonts w:ascii="Calibri" w:eastAsia="Times New Roman" w:hAnsi="Calibri" w:cs="Calibri"/>
          <w:bCs/>
          <w:sz w:val="22"/>
          <w:szCs w:val="22"/>
        </w:rPr>
        <w:t>?</w:t>
      </w:r>
      <w:proofErr w:type="gramEnd"/>
      <w:r w:rsidRPr="005E4667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Pr="005E4667">
        <w:rPr>
          <w:rFonts w:ascii="Calibri" w:eastAsia="Times New Roman" w:hAnsi="Calibri" w:cs="Calibri"/>
          <w:sz w:val="22"/>
          <w:szCs w:val="22"/>
        </w:rPr>
        <w:t xml:space="preserve">The </w:t>
      </w:r>
      <w:r w:rsidRPr="005E4667">
        <w:rPr>
          <w:rFonts w:ascii="Calibri" w:eastAsia="Times New Roman" w:hAnsi="Calibri" w:cs="Calibri"/>
          <w:iCs/>
          <w:sz w:val="22"/>
          <w:szCs w:val="22"/>
        </w:rPr>
        <w:t>Roadmap</w:t>
      </w:r>
      <w:r w:rsidRPr="005E4667">
        <w:rPr>
          <w:rFonts w:ascii="Calibri" w:eastAsia="Times New Roman" w:hAnsi="Calibri" w:cs="Calibri"/>
          <w:sz w:val="22"/>
          <w:szCs w:val="22"/>
        </w:rPr>
        <w:t xml:space="preserve"> also provides an overview of science strategies for a better recovery as well as actions that researchers, research funding agencies, governments, civil society organizations and UN entities can take to act upon it. </w:t>
      </w:r>
    </w:p>
    <w:p w14:paraId="49A90533" w14:textId="7439440D" w:rsidR="00F46161" w:rsidRPr="005E4667" w:rsidRDefault="00F46161" w:rsidP="000D5B8D">
      <w:pPr>
        <w:rPr>
          <w:rFonts w:ascii="Calibri" w:eastAsia="Times New Roman" w:hAnsi="Calibri" w:cs="Calibri"/>
          <w:sz w:val="22"/>
          <w:szCs w:val="22"/>
        </w:rPr>
      </w:pPr>
    </w:p>
    <w:p w14:paraId="2B118C30" w14:textId="77777777" w:rsidR="00F46161" w:rsidRPr="005E4667" w:rsidRDefault="00F46161" w:rsidP="000D5B8D">
      <w:pPr>
        <w:rPr>
          <w:rFonts w:ascii="Calibri" w:eastAsia="Times New Roman" w:hAnsi="Calibri" w:cs="Calibri"/>
          <w:sz w:val="22"/>
          <w:szCs w:val="22"/>
        </w:rPr>
      </w:pPr>
      <w:r w:rsidRPr="005E4667">
        <w:rPr>
          <w:rFonts w:ascii="Calibri" w:eastAsia="Times New Roman" w:hAnsi="Calibri" w:cs="Calibri"/>
          <w:sz w:val="22"/>
          <w:szCs w:val="22"/>
        </w:rPr>
        <w:t xml:space="preserve">Join the conversation! Share your thoughts on the Roadmap’s research priorities, and how we can all work together to recover better from </w:t>
      </w:r>
    </w:p>
    <w:p w14:paraId="5941DFD3" w14:textId="3E67B182" w:rsidR="005E7091" w:rsidRPr="005E4667" w:rsidRDefault="00F46161" w:rsidP="000D5B8D">
      <w:pPr>
        <w:rPr>
          <w:lang w:val="en-CA"/>
        </w:rPr>
      </w:pPr>
      <w:r w:rsidRPr="005E4667">
        <w:rPr>
          <w:rFonts w:ascii="Calibri" w:eastAsia="Times New Roman" w:hAnsi="Calibri" w:cs="Calibri"/>
          <w:sz w:val="22"/>
          <w:szCs w:val="22"/>
        </w:rPr>
        <w:t>COVID-19 on Twitter by using #</w:t>
      </w:r>
      <w:proofErr w:type="spellStart"/>
      <w:r w:rsidRPr="005E4667">
        <w:rPr>
          <w:rFonts w:ascii="Calibri" w:eastAsia="Times New Roman" w:hAnsi="Calibri" w:cs="Calibri"/>
          <w:sz w:val="22"/>
          <w:szCs w:val="22"/>
        </w:rPr>
        <w:t>UNResearchRoadmap</w:t>
      </w:r>
      <w:proofErr w:type="spellEnd"/>
      <w:r w:rsidRPr="005E4667">
        <w:rPr>
          <w:rFonts w:ascii="Calibri" w:eastAsia="Times New Roman" w:hAnsi="Calibri" w:cs="Calibri"/>
          <w:sz w:val="22"/>
          <w:szCs w:val="22"/>
        </w:rPr>
        <w:t>.</w:t>
      </w:r>
    </w:p>
    <w:sectPr w:rsidR="005E7091" w:rsidRPr="005E4667" w:rsidSect="000058E8">
      <w:head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6EB14" w16cex:dateUtc="2020-09-24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18D550" w16cid:durableId="2316EB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9E7FB" w14:textId="77777777" w:rsidR="00B2111D" w:rsidRDefault="00B2111D" w:rsidP="00F96142">
      <w:r>
        <w:separator/>
      </w:r>
    </w:p>
  </w:endnote>
  <w:endnote w:type="continuationSeparator" w:id="0">
    <w:p w14:paraId="28B96583" w14:textId="77777777" w:rsidR="00B2111D" w:rsidRDefault="00B2111D" w:rsidP="00F9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A53DB" w14:textId="77777777" w:rsidR="00B2111D" w:rsidRDefault="00B2111D" w:rsidP="00F96142">
      <w:r>
        <w:separator/>
      </w:r>
    </w:p>
  </w:footnote>
  <w:footnote w:type="continuationSeparator" w:id="0">
    <w:p w14:paraId="24CA0EB0" w14:textId="77777777" w:rsidR="00B2111D" w:rsidRDefault="00B2111D" w:rsidP="00F96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1F5AE" w14:textId="0F04548B" w:rsidR="00066A77" w:rsidRDefault="00167A27">
    <w:pPr>
      <w:pStyle w:val="Header"/>
    </w:pPr>
    <w:r>
      <w:pict w14:anchorId="5309E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168.45pt;height:13.7pt">
          <v:imagedata r:id="rId1" o:title="logo-cihr-colour-en"/>
        </v:shape>
      </w:pict>
    </w:r>
    <w:r>
      <w:t xml:space="preserve">                                                                                     </w:t>
    </w:r>
    <w:r>
      <w:pict w14:anchorId="07D45170">
        <v:shape id="_x0000_i1031" type="#_x0000_t75" style="width:66pt;height:20.15pt">
          <v:imagedata r:id="rId2" o:title="T130-Canada"/>
        </v:shape>
      </w:pict>
    </w:r>
  </w:p>
  <w:p w14:paraId="00C70A4C" w14:textId="77777777" w:rsidR="00066A77" w:rsidRDefault="00066A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vsrvPelforth\TextBase TMs\2014|vsrvPelforth\TextBase TMs\2018|vsrvPelforth\TextBase TMs\2019|vsrvPelforth\TextBase TMs\2017|vsrvPelforth\TextBase TMs\2015|vsrvPelforth\TextBase TMs\2020|vsrvPelforth\TextBase TMs\2016"/>
    <w:docVar w:name="TextBaseURL" w:val="empty"/>
    <w:docVar w:name="UILng" w:val="en"/>
  </w:docVars>
  <w:rsids>
    <w:rsidRoot w:val="00CC24B0"/>
    <w:rsid w:val="000058E8"/>
    <w:rsid w:val="00066A77"/>
    <w:rsid w:val="000B2E37"/>
    <w:rsid w:val="000B5D89"/>
    <w:rsid w:val="000D5B8D"/>
    <w:rsid w:val="00167A27"/>
    <w:rsid w:val="00175ADE"/>
    <w:rsid w:val="001B3EC3"/>
    <w:rsid w:val="002613DA"/>
    <w:rsid w:val="002806B4"/>
    <w:rsid w:val="00363026"/>
    <w:rsid w:val="00373F5C"/>
    <w:rsid w:val="00400876"/>
    <w:rsid w:val="005E4667"/>
    <w:rsid w:val="005E7091"/>
    <w:rsid w:val="006A1271"/>
    <w:rsid w:val="006D1B1B"/>
    <w:rsid w:val="0071259F"/>
    <w:rsid w:val="007177AD"/>
    <w:rsid w:val="007A5B6E"/>
    <w:rsid w:val="00841F48"/>
    <w:rsid w:val="00854591"/>
    <w:rsid w:val="00880B6E"/>
    <w:rsid w:val="00937E04"/>
    <w:rsid w:val="009D0F63"/>
    <w:rsid w:val="009E4F28"/>
    <w:rsid w:val="00A16F31"/>
    <w:rsid w:val="00A57472"/>
    <w:rsid w:val="00B2111D"/>
    <w:rsid w:val="00BB7E21"/>
    <w:rsid w:val="00BC3FC2"/>
    <w:rsid w:val="00BD0DCC"/>
    <w:rsid w:val="00CC24B0"/>
    <w:rsid w:val="00DF1762"/>
    <w:rsid w:val="00DF1B88"/>
    <w:rsid w:val="00EE11C9"/>
    <w:rsid w:val="00EE6FAD"/>
    <w:rsid w:val="00F46161"/>
    <w:rsid w:val="00F96142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19F9A"/>
  <w15:chartTrackingRefBased/>
  <w15:docId w15:val="{875AA009-9A1E-457B-B9EF-2B9FDED1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B8D"/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B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1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61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42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6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42"/>
    <w:rPr>
      <w:rFonts w:asciiTheme="minorHAnsi" w:hAnsi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F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F31"/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nsdg.un.org/resources/un-framework-immediate-socio-economic-response-covid-19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640F-05C0-49AE-8118-EEA4F2EE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1</Words>
  <Characters>1334</Characters>
  <Application>Microsoft Office Word</Application>
  <DocSecurity>0</DocSecurity>
  <Lines>2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HR-IRSC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gan, Andrew (CIHR/IRSC)</dc:creator>
  <cp:keywords/>
  <dc:description/>
  <cp:lastModifiedBy>Slobodyanyuk, Maryana (CIHR/IRSC)</cp:lastModifiedBy>
  <cp:revision>12</cp:revision>
  <dcterms:created xsi:type="dcterms:W3CDTF">2020-09-24T14:06:00Z</dcterms:created>
  <dcterms:modified xsi:type="dcterms:W3CDTF">2020-10-27T16:00:00Z</dcterms:modified>
</cp:coreProperties>
</file>